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28647" w14:textId="34DEF533" w:rsidR="00313278" w:rsidRPr="00987F6F" w:rsidRDefault="00313278" w:rsidP="00313278">
      <w:pPr>
        <w:pStyle w:val="Caption-Figure"/>
        <w:rPr>
          <w:rFonts w:ascii="Times New Roman" w:hAnsi="Times New Roman"/>
          <w:b/>
          <w:i w:val="0"/>
        </w:rPr>
      </w:pPr>
      <w:r w:rsidRPr="00987F6F">
        <w:rPr>
          <w:rFonts w:ascii="Times New Roman" w:hAnsi="Times New Roman"/>
          <w:b/>
          <w:i w:val="0"/>
        </w:rPr>
        <w:t xml:space="preserve">Exercise </w:t>
      </w:r>
      <w:r w:rsidR="00BB753C" w:rsidRPr="00987F6F">
        <w:rPr>
          <w:rFonts w:ascii="Times New Roman" w:hAnsi="Times New Roman"/>
          <w:b/>
          <w:i w:val="0"/>
        </w:rPr>
        <w:t>3</w:t>
      </w:r>
      <w:r w:rsidRPr="00987F6F">
        <w:rPr>
          <w:rFonts w:ascii="Times New Roman" w:hAnsi="Times New Roman"/>
          <w:b/>
          <w:i w:val="0"/>
        </w:rPr>
        <w:t xml:space="preserve">. </w:t>
      </w:r>
      <w:r w:rsidR="00BB753C" w:rsidRPr="00987F6F">
        <w:rPr>
          <w:rFonts w:ascii="Times New Roman" w:hAnsi="Times New Roman"/>
          <w:b/>
          <w:i w:val="0"/>
        </w:rPr>
        <w:t>Time-varying productivity (</w:t>
      </w:r>
      <w:r w:rsidR="001E7E0F">
        <w:rPr>
          <w:rFonts w:ascii="Times New Roman" w:hAnsi="Times New Roman"/>
          <w:b/>
          <w:i w:val="0"/>
        </w:rPr>
        <w:t>Arctic sardine MU1</w:t>
      </w:r>
      <w:r w:rsidR="00BB753C" w:rsidRPr="00987F6F">
        <w:rPr>
          <w:rFonts w:ascii="Times New Roman" w:hAnsi="Times New Roman"/>
          <w:b/>
          <w:i w:val="0"/>
        </w:rPr>
        <w:t>)</w:t>
      </w:r>
    </w:p>
    <w:p w14:paraId="57759EF5" w14:textId="598F3C09" w:rsidR="004F44B3" w:rsidRPr="00987F6F" w:rsidRDefault="004F44B3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bookmarkStart w:id="0" w:name="_GoBack"/>
      <w:r w:rsidRPr="00987F6F">
        <w:rPr>
          <w:rFonts w:ascii="Times New Roman" w:hAnsi="Times New Roman"/>
          <w:i w:val="0"/>
          <w:noProof/>
          <w:lang w:eastAsia="en-CA"/>
        </w:rPr>
        <mc:AlternateContent>
          <mc:Choice Requires="wps">
            <w:drawing>
              <wp:inline distT="0" distB="0" distL="0" distR="0" wp14:anchorId="6E1978D2" wp14:editId="2E496854">
                <wp:extent cx="5915025" cy="655320"/>
                <wp:effectExtent l="0" t="0" r="28575" b="1143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55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1089B" w14:textId="55F96967" w:rsidR="004F44B3" w:rsidRPr="004A6C1B" w:rsidRDefault="004F44B3" w:rsidP="004F44B3">
                            <w:pPr>
                              <w:pStyle w:val="Caption-Figure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4A6C1B">
                              <w:rPr>
                                <w:rFonts w:ascii="Times New Roman" w:hAnsi="Times New Roman"/>
                                <w:b/>
                                <w:i w:val="0"/>
                              </w:rPr>
                              <w:t>Exercise Goal:</w:t>
                            </w:r>
                            <w:r w:rsidR="00987F6F" w:rsidRPr="004A6C1B">
                              <w:rPr>
                                <w:rFonts w:ascii="Times New Roman" w:hAnsi="Times New Roman"/>
                                <w:b/>
                                <w:i w:val="0"/>
                              </w:rPr>
                              <w:t xml:space="preserve"> </w:t>
                            </w:r>
                            <w:r w:rsidRPr="004A6C1B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Identify ways to approach </w:t>
                            </w:r>
                            <w:r w:rsidR="00313278" w:rsidRPr="004A6C1B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defining an LRP for </w:t>
                            </w:r>
                            <w:r w:rsidR="001E7E0F" w:rsidRPr="004A6C1B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Arctic sardine MU1 </w:t>
                            </w:r>
                            <w:r w:rsidRPr="004A6C1B">
                              <w:rPr>
                                <w:rFonts w:ascii="Times New Roman" w:hAnsi="Times New Roman"/>
                                <w:i w:val="0"/>
                              </w:rPr>
                              <w:t>in a data-</w:t>
                            </w:r>
                            <w:r w:rsidR="00313278" w:rsidRPr="004A6C1B">
                              <w:rPr>
                                <w:rFonts w:ascii="Times New Roman" w:hAnsi="Times New Roman"/>
                                <w:i w:val="0"/>
                              </w:rPr>
                              <w:t>rich context</w:t>
                            </w:r>
                            <w:r w:rsidR="00BB753C" w:rsidRPr="004A6C1B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with time varying productivity</w:t>
                            </w:r>
                            <w:r w:rsidR="00313278" w:rsidRPr="004A6C1B">
                              <w:rPr>
                                <w:rFonts w:ascii="Times New Roman" w:hAnsi="Times New Roman"/>
                                <w:i w:val="0"/>
                              </w:rPr>
                              <w:t>.</w:t>
                            </w:r>
                            <w:r w:rsidR="00BB753C" w:rsidRPr="004A6C1B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Annual weight-at-age, maturity-at-age, selectivity-at-age, and recruitment are provi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1978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5.75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" fillcolor="#bdd6ee [1300]" strokecolor="black [3213]">
                <v:textbox>
                  <w:txbxContent>
                    <w:p w14:paraId="3381089B" w14:textId="55F96967" w:rsidR="004F44B3" w:rsidRPr="004A6C1B" w:rsidRDefault="004F44B3" w:rsidP="004F44B3">
                      <w:pPr>
                        <w:pStyle w:val="Caption-Figure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4A6C1B">
                        <w:rPr>
                          <w:rFonts w:ascii="Times New Roman" w:hAnsi="Times New Roman"/>
                          <w:b/>
                          <w:i w:val="0"/>
                        </w:rPr>
                        <w:t>Exercise Goal:</w:t>
                      </w:r>
                      <w:r w:rsidR="00987F6F" w:rsidRPr="004A6C1B">
                        <w:rPr>
                          <w:rFonts w:ascii="Times New Roman" w:hAnsi="Times New Roman"/>
                          <w:b/>
                          <w:i w:val="0"/>
                        </w:rPr>
                        <w:t xml:space="preserve"> </w:t>
                      </w:r>
                      <w:r w:rsidRPr="004A6C1B">
                        <w:rPr>
                          <w:rFonts w:ascii="Times New Roman" w:hAnsi="Times New Roman"/>
                          <w:i w:val="0"/>
                        </w:rPr>
                        <w:t xml:space="preserve">Identify ways to approach </w:t>
                      </w:r>
                      <w:r w:rsidR="00313278" w:rsidRPr="004A6C1B">
                        <w:rPr>
                          <w:rFonts w:ascii="Times New Roman" w:hAnsi="Times New Roman"/>
                          <w:i w:val="0"/>
                        </w:rPr>
                        <w:t xml:space="preserve">defining an LRP for </w:t>
                      </w:r>
                      <w:r w:rsidR="001E7E0F" w:rsidRPr="004A6C1B">
                        <w:rPr>
                          <w:rFonts w:ascii="Times New Roman" w:hAnsi="Times New Roman"/>
                          <w:i w:val="0"/>
                        </w:rPr>
                        <w:t xml:space="preserve">Arctic sardine MU1 </w:t>
                      </w:r>
                      <w:r w:rsidRPr="004A6C1B">
                        <w:rPr>
                          <w:rFonts w:ascii="Times New Roman" w:hAnsi="Times New Roman"/>
                          <w:i w:val="0"/>
                        </w:rPr>
                        <w:t>in a data-</w:t>
                      </w:r>
                      <w:r w:rsidR="00313278" w:rsidRPr="004A6C1B">
                        <w:rPr>
                          <w:rFonts w:ascii="Times New Roman" w:hAnsi="Times New Roman"/>
                          <w:i w:val="0"/>
                        </w:rPr>
                        <w:t>rich context</w:t>
                      </w:r>
                      <w:r w:rsidR="00BB753C" w:rsidRPr="004A6C1B">
                        <w:rPr>
                          <w:rFonts w:ascii="Times New Roman" w:hAnsi="Times New Roman"/>
                          <w:i w:val="0"/>
                        </w:rPr>
                        <w:t xml:space="preserve"> with time varying productivity</w:t>
                      </w:r>
                      <w:r w:rsidR="00313278" w:rsidRPr="004A6C1B">
                        <w:rPr>
                          <w:rFonts w:ascii="Times New Roman" w:hAnsi="Times New Roman"/>
                          <w:i w:val="0"/>
                        </w:rPr>
                        <w:t>.</w:t>
                      </w:r>
                      <w:r w:rsidR="00BB753C" w:rsidRPr="004A6C1B">
                        <w:rPr>
                          <w:rFonts w:ascii="Times New Roman" w:hAnsi="Times New Roman"/>
                          <w:i w:val="0"/>
                        </w:rPr>
                        <w:t xml:space="preserve"> Annual weight-at-age, maturity-at-age, selectivity-at-age, and recruitment are provid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14:paraId="66FF1835" w14:textId="77777777" w:rsidR="004F44B3" w:rsidRPr="00987F6F" w:rsidRDefault="004F44B3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</w:p>
    <w:p w14:paraId="413B94E0" w14:textId="03341CC4" w:rsidR="00313278" w:rsidRPr="00987F6F" w:rsidRDefault="00313278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987F6F">
        <w:rPr>
          <w:rFonts w:ascii="Times New Roman" w:hAnsi="Times New Roman"/>
          <w:i w:val="0"/>
          <w:noProof/>
          <w:lang w:eastAsia="en-CA"/>
        </w:rPr>
        <mc:AlternateContent>
          <mc:Choice Requires="wps">
            <w:drawing>
              <wp:inline distT="0" distB="0" distL="0" distR="0" wp14:anchorId="645B64F9" wp14:editId="57FE4710">
                <wp:extent cx="5915025" cy="2047875"/>
                <wp:effectExtent l="0" t="0" r="28575" b="2857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047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B2AB9" w14:textId="77777777" w:rsidR="00313278" w:rsidRPr="00AE3854" w:rsidRDefault="00313278" w:rsidP="00313278">
                            <w:pPr>
                              <w:pStyle w:val="Caption-Figure"/>
                              <w:spacing w:beforeLines="50" w:afterLines="50" w:after="120" w:line="264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 w:rsidRPr="00AE3854">
                              <w:rPr>
                                <w:rFonts w:ascii="Times New Roman" w:hAnsi="Times New Roman"/>
                                <w:b/>
                                <w:i w:val="0"/>
                              </w:rPr>
                              <w:t>Exercise Questions:</w:t>
                            </w:r>
                          </w:p>
                          <w:p w14:paraId="140C3BDC" w14:textId="1B869B90" w:rsidR="00313278" w:rsidRPr="00AE3854" w:rsidRDefault="00BB753C" w:rsidP="001E7E0F">
                            <w:pPr>
                              <w:pStyle w:val="Caption-Figure"/>
                              <w:numPr>
                                <w:ilvl w:val="0"/>
                                <w:numId w:val="15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AE3854">
                              <w:rPr>
                                <w:rFonts w:ascii="Times New Roman" w:hAnsi="Times New Roman"/>
                                <w:i w:val="0"/>
                              </w:rPr>
                              <w:t>I</w:t>
                            </w:r>
                            <w:r w:rsidR="00313278" w:rsidRPr="00AE3854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dentify the </w:t>
                            </w:r>
                            <w:r w:rsidR="001E6B8F" w:rsidRPr="00AE3854">
                              <w:rPr>
                                <w:rFonts w:ascii="Times New Roman" w:hAnsi="Times New Roman"/>
                                <w:i w:val="0"/>
                              </w:rPr>
                              <w:t>“preferred” approach</w:t>
                            </w:r>
                            <w:r w:rsidR="00313278" w:rsidRPr="00AE3854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</w:t>
                            </w:r>
                            <w:r w:rsidRPr="00AE3854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to defining an LRP for </w:t>
                            </w:r>
                            <w:r w:rsidR="001E7E0F" w:rsidRPr="001E7E0F">
                              <w:rPr>
                                <w:rFonts w:ascii="Times New Roman" w:hAnsi="Times New Roman"/>
                                <w:i w:val="0"/>
                              </w:rPr>
                              <w:t>Arctic sardine MU1</w:t>
                            </w:r>
                            <w:r w:rsidR="001E7E0F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</w:t>
                            </w:r>
                            <w:r w:rsidR="00313278" w:rsidRPr="00AE3854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that you feel </w:t>
                            </w:r>
                            <w:r w:rsidR="001E6B8F" w:rsidRPr="00AE3854">
                              <w:rPr>
                                <w:rFonts w:ascii="Times New Roman" w:hAnsi="Times New Roman"/>
                                <w:i w:val="0"/>
                              </w:rPr>
                              <w:t>is most consistent with the candidate criteria for best-practice indicators and LRPs</w:t>
                            </w:r>
                            <w:r w:rsidR="00987F6F" w:rsidRPr="00AE3854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(and any other criteria you feel is important)</w:t>
                            </w:r>
                          </w:p>
                          <w:p w14:paraId="001E0347" w14:textId="77777777" w:rsidR="00987F6F" w:rsidRPr="00AE3854" w:rsidRDefault="00313278" w:rsidP="00987F6F">
                            <w:pPr>
                              <w:pStyle w:val="Caption-Figur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AE3854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As a group, prepare a 1-2 slide (&lt; 5 </w:t>
                            </w:r>
                            <w:r w:rsidR="00987F6F" w:rsidRPr="00AE3854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minute) presentation to explain: </w:t>
                            </w:r>
                          </w:p>
                          <w:p w14:paraId="56C6F040" w14:textId="3DC66BB0" w:rsidR="00987F6F" w:rsidRPr="00AE3854" w:rsidRDefault="00987F6F" w:rsidP="00987F6F">
                            <w:pPr>
                              <w:pStyle w:val="Caption-Figure"/>
                              <w:numPr>
                                <w:ilvl w:val="1"/>
                                <w:numId w:val="15"/>
                              </w:numPr>
                              <w:spacing w:after="0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AE3854">
                              <w:rPr>
                                <w:rFonts w:ascii="Times New Roman" w:hAnsi="Times New Roman"/>
                                <w:i w:val="0"/>
                              </w:rPr>
                              <w:t>Candidate approaches (indicators and LRPs) considered, and their pros and cons</w:t>
                            </w:r>
                          </w:p>
                          <w:p w14:paraId="3E16E04E" w14:textId="77777777" w:rsidR="001E7E0F" w:rsidRDefault="00987F6F" w:rsidP="001E7E0F">
                            <w:pPr>
                              <w:pStyle w:val="Caption-Figure"/>
                              <w:numPr>
                                <w:ilvl w:val="1"/>
                                <w:numId w:val="15"/>
                              </w:numPr>
                              <w:spacing w:after="0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AE3854">
                              <w:rPr>
                                <w:rFonts w:ascii="Times New Roman" w:hAnsi="Times New Roman"/>
                                <w:i w:val="0"/>
                              </w:rPr>
                              <w:t>The preferred approach (indicator and LRP)</w:t>
                            </w:r>
                          </w:p>
                          <w:p w14:paraId="2E80870A" w14:textId="3CFC8213" w:rsidR="001E7E0F" w:rsidRPr="001E7E0F" w:rsidRDefault="001E7E0F" w:rsidP="001E7E0F">
                            <w:pPr>
                              <w:pStyle w:val="Caption-Figure"/>
                              <w:numPr>
                                <w:ilvl w:val="1"/>
                                <w:numId w:val="15"/>
                              </w:numPr>
                              <w:spacing w:after="0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1E7E0F">
                              <w:rPr>
                                <w:rFonts w:ascii="Times New Roman" w:hAnsi="Times New Roman"/>
                                <w:i w:val="0"/>
                              </w:rPr>
                              <w:t>The rationale for and underlying assumptions of the preferred approach and any considerations for the role of Arctic sardine as a forage fish</w:t>
                            </w:r>
                          </w:p>
                          <w:p w14:paraId="05F1A8A8" w14:textId="5FCDD7BE" w:rsidR="00313278" w:rsidRPr="00AE3854" w:rsidRDefault="00987F6F" w:rsidP="00987F6F">
                            <w:pPr>
                              <w:pStyle w:val="Caption-Figure"/>
                              <w:numPr>
                                <w:ilvl w:val="1"/>
                                <w:numId w:val="15"/>
                              </w:numPr>
                              <w:spacing w:after="0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AE3854">
                              <w:rPr>
                                <w:rFonts w:ascii="Times New Roman" w:hAnsi="Times New Roman"/>
                                <w:i w:val="0"/>
                              </w:rPr>
                              <w:t>Include a time series plot of the indicator and add a line to represent the LRP. Extend the LRP line 10 years into the future to reflect the assumed future conditions (and therefore LRP) used in the projection peri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5B64F9" id="_x0000_s1027" type="#_x0000_t202" style="width:465.75pt;height:16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" fillcolor="#e7e6e6 [3214]" strokecolor="#002060">
                <v:textbox>
                  <w:txbxContent>
                    <w:p w14:paraId="6C2B2AB9" w14:textId="77777777" w:rsidR="00313278" w:rsidRPr="00AE3854" w:rsidRDefault="00313278" w:rsidP="00313278">
                      <w:pPr>
                        <w:pStyle w:val="Caption-Figure"/>
                        <w:spacing w:beforeLines="50" w:afterLines="50" w:after="120" w:line="264" w:lineRule="auto"/>
                        <w:contextualSpacing/>
                        <w:rPr>
                          <w:rFonts w:ascii="Times New Roman" w:hAnsi="Times New Roman"/>
                          <w:b/>
                          <w:i w:val="0"/>
                        </w:rPr>
                      </w:pPr>
                      <w:r w:rsidRPr="00AE3854">
                        <w:rPr>
                          <w:rFonts w:ascii="Times New Roman" w:hAnsi="Times New Roman"/>
                          <w:b/>
                          <w:i w:val="0"/>
                        </w:rPr>
                        <w:t>Exercise Questions:</w:t>
                      </w:r>
                    </w:p>
                    <w:p w14:paraId="140C3BDC" w14:textId="1B869B90" w:rsidR="00313278" w:rsidRPr="00AE3854" w:rsidRDefault="00BB753C" w:rsidP="001E7E0F">
                      <w:pPr>
                        <w:pStyle w:val="Caption-Figure"/>
                        <w:numPr>
                          <w:ilvl w:val="0"/>
                          <w:numId w:val="15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AE3854">
                        <w:rPr>
                          <w:rFonts w:ascii="Times New Roman" w:hAnsi="Times New Roman"/>
                          <w:i w:val="0"/>
                        </w:rPr>
                        <w:t>I</w:t>
                      </w:r>
                      <w:r w:rsidR="00313278" w:rsidRPr="00AE3854">
                        <w:rPr>
                          <w:rFonts w:ascii="Times New Roman" w:hAnsi="Times New Roman"/>
                          <w:i w:val="0"/>
                        </w:rPr>
                        <w:t xml:space="preserve">dentify the </w:t>
                      </w:r>
                      <w:r w:rsidR="001E6B8F" w:rsidRPr="00AE3854">
                        <w:rPr>
                          <w:rFonts w:ascii="Times New Roman" w:hAnsi="Times New Roman"/>
                          <w:i w:val="0"/>
                        </w:rPr>
                        <w:t>“preferred” approach</w:t>
                      </w:r>
                      <w:r w:rsidR="00313278" w:rsidRPr="00AE3854">
                        <w:rPr>
                          <w:rFonts w:ascii="Times New Roman" w:hAnsi="Times New Roman"/>
                          <w:i w:val="0"/>
                        </w:rPr>
                        <w:t xml:space="preserve"> </w:t>
                      </w:r>
                      <w:r w:rsidRPr="00AE3854">
                        <w:rPr>
                          <w:rFonts w:ascii="Times New Roman" w:hAnsi="Times New Roman"/>
                          <w:i w:val="0"/>
                        </w:rPr>
                        <w:t xml:space="preserve">to defining an LRP for </w:t>
                      </w:r>
                      <w:r w:rsidR="001E7E0F" w:rsidRPr="001E7E0F">
                        <w:rPr>
                          <w:rFonts w:ascii="Times New Roman" w:hAnsi="Times New Roman"/>
                          <w:i w:val="0"/>
                        </w:rPr>
                        <w:t>Arctic sardine MU1</w:t>
                      </w:r>
                      <w:r w:rsidR="001E7E0F">
                        <w:rPr>
                          <w:rFonts w:ascii="Times New Roman" w:hAnsi="Times New Roman"/>
                          <w:i w:val="0"/>
                        </w:rPr>
                        <w:t xml:space="preserve"> </w:t>
                      </w:r>
                      <w:r w:rsidR="00313278" w:rsidRPr="00AE3854">
                        <w:rPr>
                          <w:rFonts w:ascii="Times New Roman" w:hAnsi="Times New Roman"/>
                          <w:i w:val="0"/>
                        </w:rPr>
                        <w:t xml:space="preserve">that you feel </w:t>
                      </w:r>
                      <w:r w:rsidR="001E6B8F" w:rsidRPr="00AE3854">
                        <w:rPr>
                          <w:rFonts w:ascii="Times New Roman" w:hAnsi="Times New Roman"/>
                          <w:i w:val="0"/>
                        </w:rPr>
                        <w:t>is most consistent with the candidate criteria for best-practice indicators and LRPs</w:t>
                      </w:r>
                      <w:r w:rsidR="00987F6F" w:rsidRPr="00AE3854">
                        <w:rPr>
                          <w:rFonts w:ascii="Times New Roman" w:hAnsi="Times New Roman"/>
                          <w:i w:val="0"/>
                        </w:rPr>
                        <w:t xml:space="preserve"> (and any other criteria you feel is important)</w:t>
                      </w:r>
                    </w:p>
                    <w:p w14:paraId="001E0347" w14:textId="77777777" w:rsidR="00987F6F" w:rsidRPr="00AE3854" w:rsidRDefault="00313278" w:rsidP="00987F6F">
                      <w:pPr>
                        <w:pStyle w:val="Caption-Figure"/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AE3854">
                        <w:rPr>
                          <w:rFonts w:ascii="Times New Roman" w:hAnsi="Times New Roman"/>
                          <w:i w:val="0"/>
                        </w:rPr>
                        <w:t xml:space="preserve">As a group, prepare a 1-2 slide (&lt; 5 </w:t>
                      </w:r>
                      <w:r w:rsidR="00987F6F" w:rsidRPr="00AE3854">
                        <w:rPr>
                          <w:rFonts w:ascii="Times New Roman" w:hAnsi="Times New Roman"/>
                          <w:i w:val="0"/>
                        </w:rPr>
                        <w:t xml:space="preserve">minute) presentation to explain: </w:t>
                      </w:r>
                    </w:p>
                    <w:p w14:paraId="56C6F040" w14:textId="3DC66BB0" w:rsidR="00987F6F" w:rsidRPr="00AE3854" w:rsidRDefault="00987F6F" w:rsidP="00987F6F">
                      <w:pPr>
                        <w:pStyle w:val="Caption-Figure"/>
                        <w:numPr>
                          <w:ilvl w:val="1"/>
                          <w:numId w:val="15"/>
                        </w:numPr>
                        <w:spacing w:after="0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AE3854">
                        <w:rPr>
                          <w:rFonts w:ascii="Times New Roman" w:hAnsi="Times New Roman"/>
                          <w:i w:val="0"/>
                        </w:rPr>
                        <w:t>Candidate approaches (indicators and LRPs) considered, and their pros and cons</w:t>
                      </w:r>
                    </w:p>
                    <w:p w14:paraId="3E16E04E" w14:textId="77777777" w:rsidR="001E7E0F" w:rsidRDefault="00987F6F" w:rsidP="001E7E0F">
                      <w:pPr>
                        <w:pStyle w:val="Caption-Figure"/>
                        <w:numPr>
                          <w:ilvl w:val="1"/>
                          <w:numId w:val="15"/>
                        </w:numPr>
                        <w:spacing w:after="0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AE3854">
                        <w:rPr>
                          <w:rFonts w:ascii="Times New Roman" w:hAnsi="Times New Roman"/>
                          <w:i w:val="0"/>
                        </w:rPr>
                        <w:t>The preferred approach (indicator and LRP)</w:t>
                      </w:r>
                    </w:p>
                    <w:p w14:paraId="2E80870A" w14:textId="3CFC8213" w:rsidR="001E7E0F" w:rsidRPr="001E7E0F" w:rsidRDefault="001E7E0F" w:rsidP="001E7E0F">
                      <w:pPr>
                        <w:pStyle w:val="Caption-Figure"/>
                        <w:numPr>
                          <w:ilvl w:val="1"/>
                          <w:numId w:val="15"/>
                        </w:numPr>
                        <w:spacing w:after="0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1E7E0F">
                        <w:rPr>
                          <w:rFonts w:ascii="Times New Roman" w:hAnsi="Times New Roman"/>
                          <w:i w:val="0"/>
                        </w:rPr>
                        <w:t>The rationale for and underlying assumptions of the preferred approach and any considerations for the role of Arctic sardine as a forage fish</w:t>
                      </w:r>
                    </w:p>
                    <w:p w14:paraId="05F1A8A8" w14:textId="5FCDD7BE" w:rsidR="00313278" w:rsidRPr="00AE3854" w:rsidRDefault="00987F6F" w:rsidP="00987F6F">
                      <w:pPr>
                        <w:pStyle w:val="Caption-Figure"/>
                        <w:numPr>
                          <w:ilvl w:val="1"/>
                          <w:numId w:val="15"/>
                        </w:numPr>
                        <w:spacing w:after="0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AE3854">
                        <w:rPr>
                          <w:rFonts w:ascii="Times New Roman" w:hAnsi="Times New Roman"/>
                          <w:i w:val="0"/>
                        </w:rPr>
                        <w:t>Include a time series plot of the indicator and add a line to represent the LRP. Extend the LRP line 10 years into the future to reflect the assumed future conditions (and therefore LRP) used in the projection perio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E9490B" w14:textId="50F91058" w:rsidR="001E6B8F" w:rsidRPr="00987F6F" w:rsidRDefault="001E6B8F" w:rsidP="00987F6F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987F6F">
        <w:rPr>
          <w:rFonts w:ascii="Times New Roman" w:hAnsi="Times New Roman" w:cs="Times New Roman"/>
          <w:b/>
          <w:sz w:val="20"/>
          <w:szCs w:val="20"/>
        </w:rPr>
        <w:t>Background:</w:t>
      </w:r>
      <w:r w:rsidR="00987F6F" w:rsidRPr="00987F6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00EC7EE" w14:textId="48E1BC64" w:rsidR="00BB753C" w:rsidRPr="00987F6F" w:rsidRDefault="001E7E0F" w:rsidP="00BB753C">
      <w:pPr>
        <w:rPr>
          <w:rFonts w:ascii="Times New Roman" w:hAnsi="Times New Roman" w:cs="Times New Roman"/>
          <w:sz w:val="20"/>
          <w:szCs w:val="20"/>
        </w:rPr>
      </w:pPr>
      <w:r w:rsidRPr="00831972">
        <w:rPr>
          <w:rFonts w:ascii="Times New Roman" w:hAnsi="Times New Roman" w:cs="Times New Roman"/>
          <w:sz w:val="20"/>
          <w:szCs w:val="20"/>
        </w:rPr>
        <w:t xml:space="preserve">An age structured model </w:t>
      </w:r>
      <w:r>
        <w:rPr>
          <w:rFonts w:ascii="Times New Roman" w:hAnsi="Times New Roman" w:cs="Times New Roman"/>
          <w:sz w:val="20"/>
          <w:szCs w:val="20"/>
        </w:rPr>
        <w:t xml:space="preserve">has been fit for </w:t>
      </w:r>
      <w:r w:rsidRPr="00477D4E">
        <w:rPr>
          <w:rFonts w:ascii="Times New Roman" w:hAnsi="Times New Roman" w:cs="Times New Roman"/>
          <w:sz w:val="20"/>
          <w:szCs w:val="20"/>
        </w:rPr>
        <w:t xml:space="preserve">Arctic sardine </w:t>
      </w:r>
      <w:r>
        <w:rPr>
          <w:rFonts w:ascii="Times New Roman" w:hAnsi="Times New Roman" w:cs="Times New Roman"/>
          <w:sz w:val="20"/>
          <w:szCs w:val="20"/>
        </w:rPr>
        <w:t xml:space="preserve">in </w:t>
      </w:r>
      <w:r w:rsidRPr="00477D4E">
        <w:rPr>
          <w:rFonts w:ascii="Times New Roman" w:hAnsi="Times New Roman" w:cs="Times New Roman"/>
          <w:sz w:val="20"/>
          <w:szCs w:val="20"/>
        </w:rPr>
        <w:t>MU1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BB753C" w:rsidRPr="00987F6F">
        <w:rPr>
          <w:rFonts w:ascii="Times New Roman" w:hAnsi="Times New Roman" w:cs="Times New Roman"/>
          <w:sz w:val="20"/>
          <w:szCs w:val="20"/>
        </w:rPr>
        <w:t xml:space="preserve">This is the same model that was used for exercise 2. For this exercise, consider that there is variability in the biological parameters (weight-at-age and maturity-at-age) </w:t>
      </w:r>
      <w:r w:rsidR="00987F6F" w:rsidRPr="00987F6F">
        <w:rPr>
          <w:rFonts w:ascii="Times New Roman" w:hAnsi="Times New Roman" w:cs="Times New Roman"/>
          <w:sz w:val="20"/>
          <w:szCs w:val="20"/>
        </w:rPr>
        <w:t xml:space="preserve">and vulnerability-at-age </w:t>
      </w:r>
      <w:r w:rsidR="00BB753C" w:rsidRPr="00987F6F">
        <w:rPr>
          <w:rFonts w:ascii="Times New Roman" w:hAnsi="Times New Roman" w:cs="Times New Roman"/>
          <w:sz w:val="20"/>
          <w:szCs w:val="20"/>
        </w:rPr>
        <w:t>over time.</w:t>
      </w:r>
    </w:p>
    <w:p w14:paraId="1B62961A" w14:textId="77777777" w:rsidR="001E6B8F" w:rsidRPr="00987F6F" w:rsidRDefault="001E6B8F" w:rsidP="00987F6F">
      <w:pPr>
        <w:pStyle w:val="Caption-Figure"/>
        <w:spacing w:after="120"/>
        <w:rPr>
          <w:rFonts w:ascii="Times New Roman" w:hAnsi="Times New Roman"/>
          <w:b/>
          <w:i w:val="0"/>
        </w:rPr>
      </w:pPr>
      <w:r w:rsidRPr="00987F6F">
        <w:rPr>
          <w:rFonts w:ascii="Times New Roman" w:hAnsi="Times New Roman"/>
          <w:b/>
          <w:i w:val="0"/>
        </w:rPr>
        <w:t xml:space="preserve">Dataset: </w:t>
      </w:r>
    </w:p>
    <w:p w14:paraId="6C64E897" w14:textId="77777777" w:rsidR="00AF2A11" w:rsidRPr="00987F6F" w:rsidRDefault="00AF2A11" w:rsidP="00AF2A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CA"/>
        </w:rPr>
      </w:pPr>
      <w:r w:rsidRPr="00987F6F">
        <w:rPr>
          <w:rFonts w:ascii="Times New Roman" w:hAnsi="Times New Roman" w:cs="Times New Roman"/>
          <w:sz w:val="20"/>
          <w:szCs w:val="20"/>
          <w:u w:val="single"/>
          <w:lang w:val="en-CA"/>
        </w:rPr>
        <w:t xml:space="preserve">Annual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weight-at-age (g), maturity-at-age (proportion mature), and vulnerability-at-age (proportion selected to the fishery) over the historical time period</w:t>
      </w:r>
    </w:p>
    <w:p w14:paraId="36FF8AD0" w14:textId="37E9DC93" w:rsidR="00D73F70" w:rsidRPr="00987F6F" w:rsidRDefault="00194F23" w:rsidP="00D73F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Model-</w:t>
      </w:r>
      <w:r w:rsidR="00987F6F"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estimated spawning stock biomass (SSB in </w:t>
      </w:r>
      <w:proofErr w:type="spellStart"/>
      <w:r w:rsidR="00987F6F" w:rsidRPr="00987F6F"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 w:rsidR="00987F6F"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), recruitment (Rec of Age 0 in billions), total biomass (B in </w:t>
      </w:r>
      <w:proofErr w:type="spellStart"/>
      <w:r w:rsidR="00987F6F" w:rsidRPr="00987F6F"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 w:rsidR="00987F6F" w:rsidRPr="00987F6F">
        <w:rPr>
          <w:rFonts w:ascii="Times New Roman" w:hAnsi="Times New Roman" w:cs="Times New Roman"/>
          <w:sz w:val="20"/>
          <w:szCs w:val="20"/>
          <w:lang w:val="en-CA"/>
        </w:rPr>
        <w:t>), catch (</w:t>
      </w:r>
      <w:proofErr w:type="spellStart"/>
      <w:r w:rsidR="00987F6F" w:rsidRPr="00987F6F"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 w:rsidR="00987F6F" w:rsidRPr="00987F6F">
        <w:rPr>
          <w:rFonts w:ascii="Times New Roman" w:hAnsi="Times New Roman" w:cs="Times New Roman"/>
          <w:sz w:val="20"/>
          <w:szCs w:val="20"/>
          <w:lang w:val="en-CA"/>
        </w:rPr>
        <w:t>), fishing mortality rate (</w:t>
      </w:r>
      <w:r w:rsidR="00987F6F" w:rsidRPr="001E7E0F">
        <w:rPr>
          <w:rFonts w:ascii="Times New Roman" w:hAnsi="Times New Roman" w:cs="Times New Roman"/>
          <w:i/>
          <w:sz w:val="20"/>
          <w:szCs w:val="20"/>
          <w:lang w:val="en-CA"/>
        </w:rPr>
        <w:t>F</w:t>
      </w:r>
      <w:r w:rsidR="00987F6F" w:rsidRPr="00987F6F">
        <w:rPr>
          <w:rFonts w:ascii="Times New Roman" w:hAnsi="Times New Roman" w:cs="Times New Roman"/>
          <w:sz w:val="20"/>
          <w:szCs w:val="20"/>
          <w:lang w:val="en-CA"/>
        </w:rPr>
        <w:t>)</w:t>
      </w:r>
      <w:r w:rsidR="00D73F70">
        <w:rPr>
          <w:rFonts w:ascii="Times New Roman" w:hAnsi="Times New Roman" w:cs="Times New Roman"/>
          <w:sz w:val="20"/>
          <w:szCs w:val="20"/>
          <w:lang w:val="en-C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empirical </w:t>
      </w:r>
      <w:r w:rsidR="00D73F70"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acoustic </w:t>
      </w:r>
      <w:r w:rsidR="00D73F70">
        <w:rPr>
          <w:rFonts w:ascii="Times New Roman" w:hAnsi="Times New Roman" w:cs="Times New Roman"/>
          <w:sz w:val="20"/>
          <w:szCs w:val="20"/>
          <w:lang w:val="en-CA"/>
        </w:rPr>
        <w:t>index of SSB (</w:t>
      </w:r>
      <w:proofErr w:type="spellStart"/>
      <w:r w:rsidR="00D73F70"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 w:rsidR="00D73F70">
        <w:rPr>
          <w:rFonts w:ascii="Times New Roman" w:hAnsi="Times New Roman" w:cs="Times New Roman"/>
          <w:sz w:val="20"/>
          <w:szCs w:val="20"/>
          <w:lang w:val="en-CA"/>
        </w:rPr>
        <w:t>) from 1999-2020</w:t>
      </w:r>
    </w:p>
    <w:p w14:paraId="15203B98" w14:textId="7A1203C5" w:rsidR="00987F6F" w:rsidRPr="00D73F70" w:rsidRDefault="00D73F70" w:rsidP="00987F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</w:rPr>
        <w:t>Unfished spawning biomass per recruit (phi</w:t>
      </w:r>
      <w:r w:rsidRPr="00AF2A11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AF2A11">
        <w:rPr>
          <w:rFonts w:ascii="Times New Roman" w:hAnsi="Times New Roman" w:cs="Times New Roman"/>
          <w:sz w:val="20"/>
          <w:szCs w:val="20"/>
        </w:rPr>
        <w:t>and steepness (</w:t>
      </w:r>
      <w:r w:rsidR="00AF2A11" w:rsidRPr="001E7E0F">
        <w:rPr>
          <w:rFonts w:ascii="Times New Roman" w:hAnsi="Times New Roman" w:cs="Times New Roman"/>
          <w:i/>
          <w:sz w:val="20"/>
          <w:szCs w:val="20"/>
        </w:rPr>
        <w:t>h</w:t>
      </w:r>
      <w:r w:rsidR="00AF2A11">
        <w:rPr>
          <w:rFonts w:ascii="Times New Roman" w:hAnsi="Times New Roman" w:cs="Times New Roman"/>
          <w:sz w:val="20"/>
          <w:szCs w:val="20"/>
        </w:rPr>
        <w:t>) calcula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F2A11">
        <w:rPr>
          <w:rFonts w:ascii="Times New Roman" w:hAnsi="Times New Roman" w:cs="Times New Roman"/>
          <w:sz w:val="20"/>
          <w:szCs w:val="20"/>
        </w:rPr>
        <w:t xml:space="preserve">using </w:t>
      </w:r>
      <w:r>
        <w:rPr>
          <w:rFonts w:ascii="Times New Roman" w:hAnsi="Times New Roman" w:cs="Times New Roman"/>
          <w:sz w:val="20"/>
          <w:szCs w:val="20"/>
        </w:rPr>
        <w:t>annual weight-at-age and maturity-at-age</w:t>
      </w:r>
    </w:p>
    <w:p w14:paraId="0A331E3C" w14:textId="096F7222" w:rsidR="003852D2" w:rsidRPr="00987F6F" w:rsidRDefault="003852D2" w:rsidP="00987F6F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  <w:lang w:val="en-CA"/>
        </w:rPr>
        <w:t>A dynamic unfished spawning stock biomass (dynamic SSB</w:t>
      </w:r>
      <w:r w:rsidRPr="00987F6F">
        <w:rPr>
          <w:rFonts w:ascii="Times New Roman" w:hAnsi="Times New Roman" w:cs="Times New Roman"/>
          <w:sz w:val="20"/>
          <w:szCs w:val="20"/>
          <w:vertAlign w:val="subscript"/>
          <w:lang w:val="en-CA"/>
        </w:rPr>
        <w:t>0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) has been provided for the historical time series (a projected </w:t>
      </w:r>
      <w:r w:rsidRPr="001E7E0F">
        <w:rPr>
          <w:rFonts w:ascii="Times New Roman" w:hAnsi="Times New Roman" w:cs="Times New Roman"/>
          <w:i/>
          <w:sz w:val="20"/>
          <w:szCs w:val="20"/>
          <w:lang w:val="en-CA"/>
        </w:rPr>
        <w:t>SSB</w:t>
      </w:r>
      <w:r w:rsidRPr="001E7E0F">
        <w:rPr>
          <w:rFonts w:ascii="Times New Roman" w:hAnsi="Times New Roman" w:cs="Times New Roman"/>
          <w:i/>
          <w:sz w:val="20"/>
          <w:szCs w:val="20"/>
          <w:vertAlign w:val="subscript"/>
          <w:lang w:val="en-CA"/>
        </w:rPr>
        <w:t>0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from the beginning of the time series with </w:t>
      </w:r>
      <w:r w:rsidRPr="001E7E0F">
        <w:rPr>
          <w:rFonts w:ascii="Times New Roman" w:hAnsi="Times New Roman" w:cs="Times New Roman"/>
          <w:i/>
          <w:sz w:val="20"/>
          <w:szCs w:val="20"/>
          <w:lang w:val="en-CA"/>
        </w:rPr>
        <w:t>F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=0 using the recruitment deviations from the model fit with </w:t>
      </w:r>
      <w:r w:rsidR="006D439E"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no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c</w:t>
      </w:r>
      <w:r w:rsidR="006D439E" w:rsidRPr="00987F6F">
        <w:rPr>
          <w:rFonts w:ascii="Times New Roman" w:hAnsi="Times New Roman" w:cs="Times New Roman"/>
          <w:sz w:val="20"/>
          <w:szCs w:val="20"/>
          <w:lang w:val="en-CA"/>
        </w:rPr>
        <w:t>atch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. The dynamic </w:t>
      </w:r>
      <w:r w:rsidRPr="001E7E0F">
        <w:rPr>
          <w:rFonts w:ascii="Times New Roman" w:hAnsi="Times New Roman" w:cs="Times New Roman"/>
          <w:i/>
          <w:sz w:val="20"/>
          <w:szCs w:val="20"/>
          <w:lang w:val="en-CA"/>
        </w:rPr>
        <w:t>SSB</w:t>
      </w:r>
      <w:r w:rsidRPr="001E7E0F">
        <w:rPr>
          <w:rFonts w:ascii="Times New Roman" w:hAnsi="Times New Roman" w:cs="Times New Roman"/>
          <w:i/>
          <w:sz w:val="20"/>
          <w:szCs w:val="20"/>
          <w:vertAlign w:val="subscript"/>
          <w:lang w:val="en-CA"/>
        </w:rPr>
        <w:t>0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was estimated 4 different way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7"/>
        <w:gridCol w:w="2161"/>
        <w:gridCol w:w="2116"/>
        <w:gridCol w:w="2136"/>
      </w:tblGrid>
      <w:tr w:rsidR="00987F6F" w14:paraId="03B77D70" w14:textId="77777777" w:rsidTr="00987F6F">
        <w:tc>
          <w:tcPr>
            <w:tcW w:w="2217" w:type="dxa"/>
          </w:tcPr>
          <w:p w14:paraId="5F74DF0E" w14:textId="0732CC34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er</w:t>
            </w:r>
          </w:p>
        </w:tc>
        <w:tc>
          <w:tcPr>
            <w:tcW w:w="2161" w:type="dxa"/>
          </w:tcPr>
          <w:p w14:paraId="219E0643" w14:textId="4CB14B5A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recruitment deviations</w:t>
            </w:r>
          </w:p>
        </w:tc>
        <w:tc>
          <w:tcPr>
            <w:tcW w:w="2116" w:type="dxa"/>
          </w:tcPr>
          <w:p w14:paraId="4662FA94" w14:textId="784EC6C8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weight-at-age</w:t>
            </w:r>
          </w:p>
        </w:tc>
        <w:tc>
          <w:tcPr>
            <w:tcW w:w="2136" w:type="dxa"/>
          </w:tcPr>
          <w:p w14:paraId="5E33C91E" w14:textId="7EDF5E6B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maturity-at-age</w:t>
            </w:r>
          </w:p>
        </w:tc>
      </w:tr>
      <w:tr w:rsidR="00987F6F" w14:paraId="4B65F646" w14:textId="77777777" w:rsidTr="00987F6F">
        <w:tc>
          <w:tcPr>
            <w:tcW w:w="2217" w:type="dxa"/>
          </w:tcPr>
          <w:p w14:paraId="3153D6A1" w14:textId="5A6DDAE9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dynamicSSB</w:t>
            </w:r>
            <w:r w:rsidRPr="001E7E0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61" w:type="dxa"/>
          </w:tcPr>
          <w:p w14:paraId="785DA704" w14:textId="64F4744F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ual</w:t>
            </w:r>
          </w:p>
        </w:tc>
        <w:tc>
          <w:tcPr>
            <w:tcW w:w="2116" w:type="dxa"/>
          </w:tcPr>
          <w:p w14:paraId="3BDD3E10" w14:textId="14B5D811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ual</w:t>
            </w:r>
          </w:p>
        </w:tc>
        <w:tc>
          <w:tcPr>
            <w:tcW w:w="2136" w:type="dxa"/>
          </w:tcPr>
          <w:p w14:paraId="31A2BE29" w14:textId="1F2EB6DE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ual</w:t>
            </w:r>
          </w:p>
        </w:tc>
      </w:tr>
      <w:tr w:rsidR="00987F6F" w14:paraId="74FAD5FA" w14:textId="77777777" w:rsidTr="00987F6F">
        <w:tc>
          <w:tcPr>
            <w:tcW w:w="2217" w:type="dxa"/>
          </w:tcPr>
          <w:p w14:paraId="21A5AAEE" w14:textId="57CE2481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dynamicSSB</w:t>
            </w:r>
            <w:r w:rsidR="001E7E0F" w:rsidRPr="001E7E0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161" w:type="dxa"/>
          </w:tcPr>
          <w:p w14:paraId="6B9B3B95" w14:textId="3B0A9AD7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ual</w:t>
            </w:r>
          </w:p>
        </w:tc>
        <w:tc>
          <w:tcPr>
            <w:tcW w:w="2116" w:type="dxa"/>
          </w:tcPr>
          <w:p w14:paraId="3D49BC23" w14:textId="06C958FE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mean over first 5 years</w:t>
            </w:r>
          </w:p>
        </w:tc>
        <w:tc>
          <w:tcPr>
            <w:tcW w:w="2136" w:type="dxa"/>
          </w:tcPr>
          <w:p w14:paraId="50C3720A" w14:textId="11CEB225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ual</w:t>
            </w:r>
          </w:p>
        </w:tc>
      </w:tr>
      <w:tr w:rsidR="00987F6F" w14:paraId="4444A631" w14:textId="77777777" w:rsidTr="00987F6F">
        <w:tc>
          <w:tcPr>
            <w:tcW w:w="2217" w:type="dxa"/>
          </w:tcPr>
          <w:p w14:paraId="55EFCAAF" w14:textId="3ADE3C45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dynamicSSB</w:t>
            </w:r>
            <w:r w:rsidR="001E7E0F" w:rsidRPr="001E7E0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61" w:type="dxa"/>
          </w:tcPr>
          <w:p w14:paraId="6B3F86F2" w14:textId="20E2F58F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ual</w:t>
            </w:r>
          </w:p>
        </w:tc>
        <w:tc>
          <w:tcPr>
            <w:tcW w:w="2116" w:type="dxa"/>
          </w:tcPr>
          <w:p w14:paraId="7F28D6EA" w14:textId="1DD530EE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ual</w:t>
            </w:r>
          </w:p>
        </w:tc>
        <w:tc>
          <w:tcPr>
            <w:tcW w:w="2136" w:type="dxa"/>
          </w:tcPr>
          <w:p w14:paraId="5CC9C984" w14:textId="78B127B7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mean over first 5 years</w:t>
            </w:r>
          </w:p>
        </w:tc>
      </w:tr>
      <w:tr w:rsidR="00987F6F" w14:paraId="212F5BB0" w14:textId="77777777" w:rsidTr="00987F6F">
        <w:tc>
          <w:tcPr>
            <w:tcW w:w="2217" w:type="dxa"/>
          </w:tcPr>
          <w:p w14:paraId="18A88C75" w14:textId="70B376E7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dynamicSSB</w:t>
            </w:r>
            <w:r w:rsidR="001E7E0F" w:rsidRPr="001E7E0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61" w:type="dxa"/>
          </w:tcPr>
          <w:p w14:paraId="15211223" w14:textId="3DF3456B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ual</w:t>
            </w:r>
          </w:p>
        </w:tc>
        <w:tc>
          <w:tcPr>
            <w:tcW w:w="2116" w:type="dxa"/>
          </w:tcPr>
          <w:p w14:paraId="30C193F2" w14:textId="3C3560E2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mean over first 5 years</w:t>
            </w:r>
          </w:p>
        </w:tc>
        <w:tc>
          <w:tcPr>
            <w:tcW w:w="2136" w:type="dxa"/>
          </w:tcPr>
          <w:p w14:paraId="0D556C7B" w14:textId="364F493A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mean over first 5 years</w:t>
            </w:r>
          </w:p>
        </w:tc>
      </w:tr>
    </w:tbl>
    <w:p w14:paraId="20D22614" w14:textId="75C0C2A8" w:rsidR="00987F6F" w:rsidRPr="00E57297" w:rsidRDefault="00987F6F" w:rsidP="00AF2A11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b/>
          <w:sz w:val="20"/>
          <w:szCs w:val="20"/>
        </w:rPr>
        <w:t>Some options:</w:t>
      </w:r>
      <w:r w:rsidR="00E572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7297" w:rsidRPr="00E57297">
        <w:rPr>
          <w:rFonts w:ascii="Times New Roman" w:hAnsi="Times New Roman" w:cs="Times New Roman"/>
          <w:sz w:val="20"/>
          <w:szCs w:val="20"/>
        </w:rPr>
        <w:t>(some calculations have been started in the R script)</w:t>
      </w:r>
    </w:p>
    <w:p w14:paraId="02B2789D" w14:textId="77777777" w:rsidR="00194F23" w:rsidRDefault="00194F23" w:rsidP="00194F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 xml:space="preserve">Empirical indicator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987F6F">
        <w:rPr>
          <w:rFonts w:ascii="Times New Roman" w:hAnsi="Times New Roman" w:cs="Times New Roman"/>
          <w:sz w:val="20"/>
          <w:szCs w:val="20"/>
        </w:rPr>
        <w:t>acoustic index of SSB</w:t>
      </w:r>
      <w:r>
        <w:rPr>
          <w:rFonts w:ascii="Times New Roman" w:hAnsi="Times New Roman" w:cs="Times New Roman"/>
          <w:sz w:val="20"/>
          <w:szCs w:val="20"/>
        </w:rPr>
        <w:t>) and LRP</w:t>
      </w:r>
    </w:p>
    <w:p w14:paraId="52E3718C" w14:textId="3DE417D5" w:rsidR="00987F6F" w:rsidRPr="00987F6F" w:rsidRDefault="00194F23" w:rsidP="00987F6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-based indicator (e.g., SSB) </w:t>
      </w:r>
      <w:r w:rsidRPr="00B532E8">
        <w:rPr>
          <w:rFonts w:ascii="Times New Roman" w:hAnsi="Times New Roman" w:cs="Times New Roman"/>
          <w:sz w:val="20"/>
          <w:szCs w:val="20"/>
        </w:rPr>
        <w:t>an</w:t>
      </w:r>
      <w:r>
        <w:rPr>
          <w:rFonts w:ascii="Times New Roman" w:hAnsi="Times New Roman" w:cs="Times New Roman"/>
          <w:sz w:val="20"/>
          <w:szCs w:val="20"/>
        </w:rPr>
        <w:t xml:space="preserve">d theoretical (e.g., </w:t>
      </w:r>
      <w:r w:rsidRPr="001E7E0F">
        <w:rPr>
          <w:rFonts w:ascii="Times New Roman" w:hAnsi="Times New Roman" w:cs="Times New Roman"/>
          <w:i/>
          <w:sz w:val="20"/>
          <w:szCs w:val="20"/>
        </w:rPr>
        <w:t>SSB</w:t>
      </w:r>
      <w:r w:rsidRPr="001E7E0F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Pr="00987F6F">
        <w:rPr>
          <w:rFonts w:ascii="Times New Roman" w:hAnsi="Times New Roman" w:cs="Times New Roman"/>
          <w:sz w:val="20"/>
          <w:szCs w:val="20"/>
        </w:rPr>
        <w:t xml:space="preserve">, </w:t>
      </w:r>
      <w:r w:rsidRPr="001E7E0F">
        <w:rPr>
          <w:rFonts w:ascii="Times New Roman" w:hAnsi="Times New Roman" w:cs="Times New Roman"/>
          <w:i/>
          <w:sz w:val="20"/>
          <w:szCs w:val="20"/>
        </w:rPr>
        <w:t>SSB</w:t>
      </w:r>
      <w:r w:rsidRPr="001E7E0F">
        <w:rPr>
          <w:rFonts w:ascii="Times New Roman" w:hAnsi="Times New Roman" w:cs="Times New Roman"/>
          <w:i/>
          <w:sz w:val="20"/>
          <w:szCs w:val="20"/>
          <w:vertAlign w:val="subscript"/>
        </w:rPr>
        <w:t>MSY</w:t>
      </w:r>
      <w:r>
        <w:rPr>
          <w:rFonts w:ascii="Times New Roman" w:hAnsi="Times New Roman" w:cs="Times New Roman"/>
          <w:sz w:val="20"/>
          <w:szCs w:val="20"/>
        </w:rPr>
        <w:t>) LRP</w:t>
      </w:r>
    </w:p>
    <w:p w14:paraId="4B3AB291" w14:textId="1606C98C" w:rsidR="00987F6F" w:rsidRPr="00987F6F" w:rsidRDefault="00987F6F" w:rsidP="00987F6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>Static – e.g. based on equilibrium assumptions using weight-, maturity-, and vulnerability-at-age data over a specific time period</w:t>
      </w:r>
    </w:p>
    <w:p w14:paraId="1E58CECE" w14:textId="0B0C665F" w:rsidR="00987F6F" w:rsidRPr="00987F6F" w:rsidRDefault="00987F6F" w:rsidP="00987F6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>Dynamic – e.g. using various assumptions for how changes in weight-at-age and maturity-at-age over time are considered</w:t>
      </w:r>
    </w:p>
    <w:p w14:paraId="6EB7EB7E" w14:textId="2BE1F820" w:rsidR="00987F6F" w:rsidRDefault="00194F23" w:rsidP="00385D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Model-based indicator (e.g., SSB) and LRP </w:t>
      </w:r>
      <w:r w:rsidR="00987F6F" w:rsidRPr="00987F6F">
        <w:rPr>
          <w:rFonts w:ascii="Times New Roman" w:hAnsi="Times New Roman" w:cs="Times New Roman"/>
          <w:sz w:val="20"/>
          <w:szCs w:val="20"/>
        </w:rPr>
        <w:t>based on stock recruitment relationship or historical SSB</w:t>
      </w:r>
    </w:p>
    <w:p w14:paraId="23779797" w14:textId="77777777" w:rsidR="00D770B3" w:rsidRDefault="00D770B3" w:rsidP="00D770B3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i w:val="0"/>
        </w:rPr>
      </w:pPr>
    </w:p>
    <w:p w14:paraId="29793DD0" w14:textId="76AAB018" w:rsidR="00D770B3" w:rsidRPr="00692B72" w:rsidRDefault="00D770B3" w:rsidP="00D770B3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i w:val="0"/>
        </w:rPr>
      </w:pPr>
      <w:r w:rsidRPr="00692B72">
        <w:rPr>
          <w:rFonts w:ascii="Times New Roman" w:hAnsi="Times New Roman"/>
          <w:i w:val="0"/>
        </w:rPr>
        <w:t xml:space="preserve">Table 1. Data </w:t>
      </w:r>
      <w:r>
        <w:rPr>
          <w:rFonts w:ascii="Times New Roman" w:hAnsi="Times New Roman"/>
          <w:i w:val="0"/>
        </w:rPr>
        <w:t>Files for Exercise 3</w:t>
      </w:r>
    </w:p>
    <w:p w14:paraId="2B450EB5" w14:textId="77777777" w:rsidR="00D770B3" w:rsidRPr="0097157B" w:rsidRDefault="00D770B3" w:rsidP="00D770B3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  <w:sz w:val="22"/>
          <w:szCs w:val="22"/>
        </w:rPr>
      </w:pPr>
    </w:p>
    <w:tbl>
      <w:tblPr>
        <w:tblStyle w:val="TableGrid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515"/>
        <w:gridCol w:w="4947"/>
      </w:tblGrid>
      <w:tr w:rsidR="00D770B3" w:rsidRPr="00692B72" w14:paraId="7E16C4B3" w14:textId="77777777" w:rsidTr="006D4C57">
        <w:trPr>
          <w:trHeight w:val="260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13520DCC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File Type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80EFE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File Name</w:t>
            </w: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415D7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Description</w:t>
            </w:r>
          </w:p>
        </w:tc>
      </w:tr>
      <w:tr w:rsidR="00D770B3" w:rsidRPr="00692B72" w14:paraId="4B4990C3" w14:textId="77777777" w:rsidTr="006D4C57">
        <w:trPr>
          <w:trHeight w:val="494"/>
        </w:trPr>
        <w:tc>
          <w:tcPr>
            <w:tcW w:w="1075" w:type="dxa"/>
            <w:tcBorders>
              <w:top w:val="single" w:sz="4" w:space="0" w:color="auto"/>
            </w:tcBorders>
          </w:tcPr>
          <w:p w14:paraId="4A8500EF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jc w:val="center"/>
              <w:rPr>
                <w:noProof/>
                <w:lang w:eastAsia="en-CA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7974D453" wp14:editId="1202655F">
                  <wp:extent cx="228600" cy="228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</w:tcPr>
          <w:p w14:paraId="6B81BF0B" w14:textId="18DF9C30" w:rsidR="00D770B3" w:rsidRPr="00692B72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Exercise 3</w:t>
            </w:r>
            <w:r w:rsidRPr="00692B72">
              <w:rPr>
                <w:rFonts w:ascii="Times New Roman" w:hAnsi="Times New Roman"/>
                <w:i w:val="0"/>
              </w:rPr>
              <w:t xml:space="preserve"> Background Figures.html</w:t>
            </w:r>
          </w:p>
        </w:tc>
        <w:tc>
          <w:tcPr>
            <w:tcW w:w="4947" w:type="dxa"/>
            <w:tcBorders>
              <w:top w:val="single" w:sz="4" w:space="0" w:color="auto"/>
            </w:tcBorders>
            <w:shd w:val="clear" w:color="auto" w:fill="auto"/>
          </w:tcPr>
          <w:p w14:paraId="6B8AEA40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 xml:space="preserve">Fishery background and figures </w:t>
            </w:r>
          </w:p>
        </w:tc>
      </w:tr>
      <w:tr w:rsidR="00D770B3" w:rsidRPr="00692B72" w14:paraId="7F12FBCC" w14:textId="77777777" w:rsidTr="006D4C57">
        <w:trPr>
          <w:trHeight w:val="494"/>
        </w:trPr>
        <w:tc>
          <w:tcPr>
            <w:tcW w:w="1075" w:type="dxa"/>
          </w:tcPr>
          <w:p w14:paraId="604357E3" w14:textId="55283404" w:rsidR="00D770B3" w:rsidRPr="00692B72" w:rsidRDefault="00D770B3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CD6E5F1" wp14:editId="0260513A">
                  <wp:extent cx="292608" cy="228600"/>
                  <wp:effectExtent l="0" t="0" r="0" b="0"/>
                  <wp:docPr id="1" name="Picture 1" descr="R (programming languag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 (programming language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128F9182" w14:textId="654EC3C2" w:rsidR="00D770B3" w:rsidRPr="00692B72" w:rsidRDefault="00D770B3" w:rsidP="00D770B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ex3_data.rda</w:t>
            </w:r>
          </w:p>
        </w:tc>
        <w:tc>
          <w:tcPr>
            <w:tcW w:w="4947" w:type="dxa"/>
            <w:shd w:val="clear" w:color="auto" w:fill="auto"/>
          </w:tcPr>
          <w:p w14:paraId="469824C0" w14:textId="77777777" w:rsidR="00D770B3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R data object: a list with elements: </w:t>
            </w:r>
          </w:p>
          <w:p w14:paraId="299CD984" w14:textId="39DF3616" w:rsidR="00D770B3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WAA = data frame (weight-at-age by year)</w:t>
            </w:r>
          </w:p>
          <w:p w14:paraId="41CD16C9" w14:textId="1166BEAD" w:rsidR="00D770B3" w:rsidRDefault="00D770B3" w:rsidP="00D770B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MAT = data frame (maturity-at-age by year)</w:t>
            </w:r>
          </w:p>
          <w:p w14:paraId="4657DAB5" w14:textId="57AA68C1" w:rsidR="00D770B3" w:rsidRDefault="00D770B3" w:rsidP="00D770B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VUL = data frame (vulnerability-at-age by year)</w:t>
            </w:r>
          </w:p>
          <w:p w14:paraId="3F819FDC" w14:textId="50BC40F9" w:rsidR="00D770B3" w:rsidRDefault="00D770B3" w:rsidP="00D770B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D = data frame (SSB, recruitment, total biomass, catch, </w:t>
            </w:r>
            <w:r w:rsidRPr="00692B72"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  <w:i w:val="0"/>
              </w:rPr>
              <w:t>, acoustic index, unfished spawning biomass, steepness, dynamic SSB0 estimates,</w:t>
            </w:r>
            <w:r w:rsidRPr="00692B72">
              <w:rPr>
                <w:rFonts w:ascii="Times New Roman" w:hAnsi="Times New Roman"/>
                <w:i w:val="0"/>
              </w:rPr>
              <w:t xml:space="preserve"> by year</w:t>
            </w:r>
            <w:r>
              <w:rPr>
                <w:rFonts w:ascii="Times New Roman" w:hAnsi="Times New Roman"/>
                <w:i w:val="0"/>
              </w:rPr>
              <w:t>)</w:t>
            </w:r>
          </w:p>
          <w:p w14:paraId="28CDED3D" w14:textId="5ADD8A99" w:rsidR="00D770B3" w:rsidRPr="00692B72" w:rsidRDefault="00D770B3" w:rsidP="00D770B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</w:p>
        </w:tc>
      </w:tr>
      <w:tr w:rsidR="00D770B3" w:rsidRPr="00692B72" w14:paraId="4B8CC896" w14:textId="77777777" w:rsidTr="006D4C57">
        <w:trPr>
          <w:trHeight w:val="422"/>
        </w:trPr>
        <w:tc>
          <w:tcPr>
            <w:tcW w:w="1075" w:type="dxa"/>
          </w:tcPr>
          <w:p w14:paraId="67219167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0062DF8D" wp14:editId="6C26C26B">
                  <wp:extent cx="228600" cy="228600"/>
                  <wp:effectExtent l="0" t="0" r="0" b="0"/>
                  <wp:docPr id="26" name="Picture 26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0DD418CE" w14:textId="0640D539" w:rsidR="00D770B3" w:rsidRPr="00692B72" w:rsidRDefault="00D770B3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lang w:val="fr-FR"/>
              </w:rPr>
            </w:pPr>
            <w:r>
              <w:rPr>
                <w:rFonts w:ascii="Times New Roman" w:hAnsi="Times New Roman"/>
                <w:i w:val="0"/>
                <w:lang w:val="fr-FR"/>
              </w:rPr>
              <w:t>ex3</w:t>
            </w:r>
            <w:r w:rsidRPr="00692B72">
              <w:rPr>
                <w:rFonts w:ascii="Times New Roman" w:hAnsi="Times New Roman"/>
                <w:i w:val="0"/>
                <w:lang w:val="fr-FR"/>
              </w:rPr>
              <w:t>.R</w:t>
            </w:r>
          </w:p>
        </w:tc>
        <w:tc>
          <w:tcPr>
            <w:tcW w:w="4947" w:type="dxa"/>
            <w:shd w:val="clear" w:color="auto" w:fill="auto"/>
          </w:tcPr>
          <w:p w14:paraId="1CC84F09" w14:textId="77777777" w:rsidR="00D770B3" w:rsidRPr="00692B72" w:rsidRDefault="00D770B3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rFonts w:ascii="Times New Roman" w:hAnsi="Times New Roman"/>
                <w:i w:val="0"/>
              </w:rPr>
              <w:t>R script that imports data with plots and calculations started</w:t>
            </w:r>
          </w:p>
        </w:tc>
      </w:tr>
      <w:tr w:rsidR="00D770B3" w:rsidRPr="00692B72" w14:paraId="3CE8D80B" w14:textId="77777777" w:rsidTr="006D4C57">
        <w:trPr>
          <w:trHeight w:val="422"/>
        </w:trPr>
        <w:tc>
          <w:tcPr>
            <w:tcW w:w="1075" w:type="dxa"/>
            <w:tcBorders>
              <w:bottom w:val="single" w:sz="4" w:space="0" w:color="auto"/>
            </w:tcBorders>
          </w:tcPr>
          <w:p w14:paraId="72F804CC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25FD646E" wp14:editId="0502A4DC">
                  <wp:extent cx="228600" cy="228600"/>
                  <wp:effectExtent l="0" t="0" r="0" b="0"/>
                  <wp:docPr id="21" name="Picture 21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2FDCEBF0" w14:textId="77777777" w:rsidR="00D770B3" w:rsidRPr="00692B72" w:rsidRDefault="00D770B3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lang w:val="fr-FR"/>
              </w:rPr>
            </w:pPr>
            <w:proofErr w:type="spellStart"/>
            <w:r w:rsidRPr="00692B72">
              <w:rPr>
                <w:rFonts w:ascii="Times New Roman" w:hAnsi="Times New Roman"/>
                <w:i w:val="0"/>
                <w:lang w:val="fr-FR"/>
              </w:rPr>
              <w:t>functions.R</w:t>
            </w:r>
            <w:proofErr w:type="spellEnd"/>
          </w:p>
        </w:tc>
        <w:tc>
          <w:tcPr>
            <w:tcW w:w="4947" w:type="dxa"/>
            <w:tcBorders>
              <w:bottom w:val="single" w:sz="4" w:space="0" w:color="auto"/>
            </w:tcBorders>
            <w:shd w:val="clear" w:color="auto" w:fill="auto"/>
          </w:tcPr>
          <w:p w14:paraId="49542A55" w14:textId="77777777" w:rsidR="00D770B3" w:rsidRPr="00692B72" w:rsidRDefault="00D770B3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rFonts w:ascii="Times New Roman" w:hAnsi="Times New Roman"/>
                <w:i w:val="0"/>
              </w:rPr>
              <w:t>R script with functions (in main LRP directory)</w:t>
            </w:r>
          </w:p>
        </w:tc>
      </w:tr>
    </w:tbl>
    <w:p w14:paraId="4BB4FDAE" w14:textId="77777777" w:rsidR="00D770B3" w:rsidRPr="00D770B3" w:rsidRDefault="00D770B3" w:rsidP="00D770B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16F8BFDD" w14:textId="77777777" w:rsidR="00D770B3" w:rsidRPr="00D770B3" w:rsidRDefault="00D770B3" w:rsidP="00D770B3">
      <w:pPr>
        <w:rPr>
          <w:rFonts w:ascii="Times New Roman" w:hAnsi="Times New Roman" w:cs="Times New Roman"/>
          <w:sz w:val="20"/>
          <w:szCs w:val="20"/>
        </w:rPr>
      </w:pPr>
    </w:p>
    <w:sectPr w:rsidR="00D770B3" w:rsidRPr="00D770B3" w:rsidSect="004F4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964"/>
    <w:multiLevelType w:val="hybridMultilevel"/>
    <w:tmpl w:val="5938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6E5"/>
    <w:multiLevelType w:val="hybridMultilevel"/>
    <w:tmpl w:val="4C48F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93D5F"/>
    <w:multiLevelType w:val="hybridMultilevel"/>
    <w:tmpl w:val="65C6F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2775C"/>
    <w:multiLevelType w:val="hybridMultilevel"/>
    <w:tmpl w:val="55728DC2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24883A0D"/>
    <w:multiLevelType w:val="hybridMultilevel"/>
    <w:tmpl w:val="9490F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85E9A"/>
    <w:multiLevelType w:val="hybridMultilevel"/>
    <w:tmpl w:val="E32A4A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B57A9C"/>
    <w:multiLevelType w:val="hybridMultilevel"/>
    <w:tmpl w:val="E90E3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783"/>
    <w:multiLevelType w:val="hybridMultilevel"/>
    <w:tmpl w:val="18C6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43A59"/>
    <w:multiLevelType w:val="hybridMultilevel"/>
    <w:tmpl w:val="15C806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F109A"/>
    <w:multiLevelType w:val="hybridMultilevel"/>
    <w:tmpl w:val="4D5E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9DE"/>
    <w:multiLevelType w:val="hybridMultilevel"/>
    <w:tmpl w:val="2BE65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F341A"/>
    <w:multiLevelType w:val="hybridMultilevel"/>
    <w:tmpl w:val="4E6E2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50D1D"/>
    <w:multiLevelType w:val="hybridMultilevel"/>
    <w:tmpl w:val="6A188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A7D30"/>
    <w:multiLevelType w:val="hybridMultilevel"/>
    <w:tmpl w:val="0122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97769"/>
    <w:multiLevelType w:val="hybridMultilevel"/>
    <w:tmpl w:val="A45ABE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656F6C"/>
    <w:multiLevelType w:val="hybridMultilevel"/>
    <w:tmpl w:val="2364F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13E5B"/>
    <w:multiLevelType w:val="hybridMultilevel"/>
    <w:tmpl w:val="C622A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C7CA7"/>
    <w:multiLevelType w:val="hybridMultilevel"/>
    <w:tmpl w:val="CA7C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E42A8"/>
    <w:multiLevelType w:val="hybridMultilevel"/>
    <w:tmpl w:val="B2F4F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67E8A"/>
    <w:multiLevelType w:val="hybridMultilevel"/>
    <w:tmpl w:val="898AE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C26B6"/>
    <w:multiLevelType w:val="hybridMultilevel"/>
    <w:tmpl w:val="A37C5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20A17"/>
    <w:multiLevelType w:val="hybridMultilevel"/>
    <w:tmpl w:val="78663F3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EF264EF"/>
    <w:multiLevelType w:val="hybridMultilevel"/>
    <w:tmpl w:val="34E0C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19"/>
  </w:num>
  <w:num w:numId="5">
    <w:abstractNumId w:val="3"/>
  </w:num>
  <w:num w:numId="6">
    <w:abstractNumId w:val="12"/>
  </w:num>
  <w:num w:numId="7">
    <w:abstractNumId w:val="10"/>
  </w:num>
  <w:num w:numId="8">
    <w:abstractNumId w:val="5"/>
  </w:num>
  <w:num w:numId="9">
    <w:abstractNumId w:val="1"/>
  </w:num>
  <w:num w:numId="10">
    <w:abstractNumId w:val="20"/>
  </w:num>
  <w:num w:numId="11">
    <w:abstractNumId w:val="6"/>
  </w:num>
  <w:num w:numId="12">
    <w:abstractNumId w:val="16"/>
  </w:num>
  <w:num w:numId="13">
    <w:abstractNumId w:val="4"/>
  </w:num>
  <w:num w:numId="14">
    <w:abstractNumId w:val="15"/>
  </w:num>
  <w:num w:numId="15">
    <w:abstractNumId w:val="22"/>
  </w:num>
  <w:num w:numId="16">
    <w:abstractNumId w:val="18"/>
  </w:num>
  <w:num w:numId="17">
    <w:abstractNumId w:val="9"/>
  </w:num>
  <w:num w:numId="18">
    <w:abstractNumId w:val="17"/>
  </w:num>
  <w:num w:numId="19">
    <w:abstractNumId w:val="13"/>
  </w:num>
  <w:num w:numId="20">
    <w:abstractNumId w:val="7"/>
  </w:num>
  <w:num w:numId="21">
    <w:abstractNumId w:val="0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E7"/>
    <w:rsid w:val="00010BCF"/>
    <w:rsid w:val="000147D4"/>
    <w:rsid w:val="00032F21"/>
    <w:rsid w:val="00035FD7"/>
    <w:rsid w:val="000852B2"/>
    <w:rsid w:val="000A7242"/>
    <w:rsid w:val="000B2908"/>
    <w:rsid w:val="001544FE"/>
    <w:rsid w:val="00194F23"/>
    <w:rsid w:val="001A45A8"/>
    <w:rsid w:val="001B3BD8"/>
    <w:rsid w:val="001E6B8F"/>
    <w:rsid w:val="001E7E0F"/>
    <w:rsid w:val="002D6F92"/>
    <w:rsid w:val="002E1C23"/>
    <w:rsid w:val="00313278"/>
    <w:rsid w:val="00316B68"/>
    <w:rsid w:val="0036250C"/>
    <w:rsid w:val="003842AA"/>
    <w:rsid w:val="003852D2"/>
    <w:rsid w:val="003C0592"/>
    <w:rsid w:val="004009CD"/>
    <w:rsid w:val="00410D01"/>
    <w:rsid w:val="004319CD"/>
    <w:rsid w:val="00442725"/>
    <w:rsid w:val="00483889"/>
    <w:rsid w:val="00487131"/>
    <w:rsid w:val="004A6C1B"/>
    <w:rsid w:val="004F44B3"/>
    <w:rsid w:val="004F46BD"/>
    <w:rsid w:val="00514193"/>
    <w:rsid w:val="005171B1"/>
    <w:rsid w:val="00517986"/>
    <w:rsid w:val="0058353B"/>
    <w:rsid w:val="00584A3A"/>
    <w:rsid w:val="00593BDA"/>
    <w:rsid w:val="006130C4"/>
    <w:rsid w:val="006248E6"/>
    <w:rsid w:val="0067741D"/>
    <w:rsid w:val="006B3539"/>
    <w:rsid w:val="006D439E"/>
    <w:rsid w:val="00774C88"/>
    <w:rsid w:val="007A3E10"/>
    <w:rsid w:val="007E0C99"/>
    <w:rsid w:val="007E2BE7"/>
    <w:rsid w:val="008026AD"/>
    <w:rsid w:val="00830C2A"/>
    <w:rsid w:val="00850751"/>
    <w:rsid w:val="008B4323"/>
    <w:rsid w:val="008D15B8"/>
    <w:rsid w:val="008E439B"/>
    <w:rsid w:val="00903022"/>
    <w:rsid w:val="009602C1"/>
    <w:rsid w:val="00987F4C"/>
    <w:rsid w:val="00987F6F"/>
    <w:rsid w:val="009B2AD1"/>
    <w:rsid w:val="009E1179"/>
    <w:rsid w:val="009E72DC"/>
    <w:rsid w:val="00A079DE"/>
    <w:rsid w:val="00A6675D"/>
    <w:rsid w:val="00AA44D4"/>
    <w:rsid w:val="00AA5647"/>
    <w:rsid w:val="00AE3854"/>
    <w:rsid w:val="00AF2A11"/>
    <w:rsid w:val="00B94AD6"/>
    <w:rsid w:val="00B95166"/>
    <w:rsid w:val="00BB753C"/>
    <w:rsid w:val="00BD3239"/>
    <w:rsid w:val="00BE509D"/>
    <w:rsid w:val="00C00B32"/>
    <w:rsid w:val="00C174D4"/>
    <w:rsid w:val="00C8056B"/>
    <w:rsid w:val="00C91B34"/>
    <w:rsid w:val="00CC1C86"/>
    <w:rsid w:val="00D27991"/>
    <w:rsid w:val="00D306C5"/>
    <w:rsid w:val="00D569CF"/>
    <w:rsid w:val="00D73F70"/>
    <w:rsid w:val="00D770B3"/>
    <w:rsid w:val="00E03320"/>
    <w:rsid w:val="00E57297"/>
    <w:rsid w:val="00EC3C88"/>
    <w:rsid w:val="00EE2030"/>
    <w:rsid w:val="00EF5A3A"/>
    <w:rsid w:val="00F104BE"/>
    <w:rsid w:val="00F1334A"/>
    <w:rsid w:val="00F26CD0"/>
    <w:rsid w:val="00F64B5D"/>
    <w:rsid w:val="00FE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C57BE"/>
  <w15:chartTrackingRefBased/>
  <w15:docId w15:val="{945E50DC-FF6E-489F-A057-4B5065A4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14193"/>
    <w:pPr>
      <w:keepNext/>
      <w:spacing w:before="240" w:after="120" w:line="240" w:lineRule="auto"/>
      <w:jc w:val="center"/>
      <w:outlineLvl w:val="1"/>
    </w:pPr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4193"/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paragraph" w:styleId="BodyText">
    <w:name w:val="Body Text"/>
    <w:basedOn w:val="Normal"/>
    <w:link w:val="BodyTextChar"/>
    <w:qFormat/>
    <w:rsid w:val="00514193"/>
    <w:pPr>
      <w:spacing w:before="120" w:after="120" w:line="240" w:lineRule="auto"/>
    </w:pPr>
    <w:rPr>
      <w:rFonts w:ascii="Arial" w:eastAsia="Times New Roman" w:hAnsi="Arial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514193"/>
    <w:rPr>
      <w:rFonts w:ascii="Arial" w:eastAsia="Times New Roman" w:hAnsi="Arial" w:cs="Times New Roman"/>
      <w:szCs w:val="20"/>
      <w:lang w:val="en-CA"/>
    </w:rPr>
  </w:style>
  <w:style w:type="paragraph" w:customStyle="1" w:styleId="Caption-Table">
    <w:name w:val="Caption - Table"/>
    <w:basedOn w:val="Normal"/>
    <w:qFormat/>
    <w:rsid w:val="00514193"/>
    <w:pPr>
      <w:keepNext/>
      <w:keepLines/>
      <w:spacing w:before="240" w:after="12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paragraph" w:customStyle="1" w:styleId="Caption-Figure">
    <w:name w:val="Caption - Figure"/>
    <w:basedOn w:val="Normal"/>
    <w:qFormat/>
    <w:rsid w:val="00514193"/>
    <w:pPr>
      <w:keepLines/>
      <w:spacing w:before="120" w:after="24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77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4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8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9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6DCA-AB02-4EC2-B355-55027954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Tim</dc:creator>
  <cp:keywords/>
  <dc:description/>
  <cp:lastModifiedBy>Barrett, Tim</cp:lastModifiedBy>
  <cp:revision>12</cp:revision>
  <dcterms:created xsi:type="dcterms:W3CDTF">2021-10-25T11:50:00Z</dcterms:created>
  <dcterms:modified xsi:type="dcterms:W3CDTF">2021-11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10-12T19:02:06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3b5e3bcd-7348-4d14-9040-0000140dc398</vt:lpwstr>
  </property>
</Properties>
</file>